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0A1" w:rsidRDefault="008100A1" w:rsidP="008100A1">
      <w:pPr>
        <w:spacing w:after="120"/>
        <w:jc w:val="both"/>
        <w:rPr>
          <w:b/>
          <w:sz w:val="28"/>
          <w:szCs w:val="28"/>
        </w:rPr>
      </w:pPr>
      <w:r w:rsidRPr="00C21AD1">
        <w:rPr>
          <w:b/>
          <w:sz w:val="28"/>
          <w:szCs w:val="28"/>
        </w:rPr>
        <w:t xml:space="preserve">Příloha č. </w:t>
      </w:r>
      <w:r w:rsidR="00624FAE">
        <w:rPr>
          <w:b/>
          <w:sz w:val="28"/>
          <w:szCs w:val="28"/>
        </w:rPr>
        <w:t>4</w:t>
      </w:r>
      <w:bookmarkStart w:id="0" w:name="_GoBack"/>
      <w:bookmarkEnd w:id="0"/>
      <w:r w:rsidRPr="00C21AD1">
        <w:rPr>
          <w:b/>
          <w:sz w:val="28"/>
          <w:szCs w:val="28"/>
        </w:rPr>
        <w:t xml:space="preserve"> – Etický kodex osoby podílející se na hodnocení či výběru </w:t>
      </w:r>
    </w:p>
    <w:p w:rsidR="00391D61" w:rsidRPr="00C21AD1" w:rsidRDefault="00AD5190" w:rsidP="00C21AD1">
      <w:pPr>
        <w:spacing w:after="120"/>
        <w:jc w:val="both"/>
        <w:rPr>
          <w:b/>
          <w:sz w:val="28"/>
          <w:szCs w:val="28"/>
        </w:rPr>
      </w:pPr>
      <w:r w:rsidRPr="00C21AD1">
        <w:rPr>
          <w:b/>
          <w:sz w:val="28"/>
          <w:szCs w:val="28"/>
        </w:rPr>
        <w:t xml:space="preserve">Etický kodex osoby podílející se na hodnocení či výběru </w:t>
      </w:r>
      <w:r w:rsidR="00391D61" w:rsidRPr="00C21AD1">
        <w:rPr>
          <w:b/>
          <w:sz w:val="28"/>
          <w:szCs w:val="28"/>
        </w:rPr>
        <w:t>žádostí</w:t>
      </w:r>
      <w:r>
        <w:rPr>
          <w:b/>
          <w:sz w:val="28"/>
          <w:szCs w:val="28"/>
        </w:rPr>
        <w:t xml:space="preserve"> </w:t>
      </w:r>
      <w:r w:rsidR="00391D61" w:rsidRPr="00C21AD1">
        <w:rPr>
          <w:b/>
          <w:sz w:val="28"/>
          <w:szCs w:val="28"/>
        </w:rPr>
        <w:t xml:space="preserve">o podporu z OPZ předložených na základě výzvy </w:t>
      </w:r>
      <w:r w:rsidR="008100A1">
        <w:rPr>
          <w:b/>
          <w:sz w:val="28"/>
          <w:szCs w:val="28"/>
        </w:rPr>
        <w:t>MAS</w:t>
      </w:r>
      <w:r>
        <w:rPr>
          <w:b/>
          <w:sz w:val="28"/>
          <w:szCs w:val="28"/>
        </w:rPr>
        <w:t xml:space="preserve"> Otevřené zahrady Jičínska z. s</w:t>
      </w:r>
    </w:p>
    <w:p w:rsidR="008100A1" w:rsidRPr="008100A1" w:rsidRDefault="008100A1" w:rsidP="00BF6C66">
      <w:pPr>
        <w:spacing w:after="120" w:line="276" w:lineRule="auto"/>
        <w:jc w:val="both"/>
        <w:rPr>
          <w:sz w:val="8"/>
          <w:szCs w:val="8"/>
        </w:rPr>
      </w:pPr>
    </w:p>
    <w:p w:rsidR="00391D61" w:rsidRPr="0072606C" w:rsidRDefault="00391D61" w:rsidP="00BF6C66">
      <w:pPr>
        <w:spacing w:after="120" w:line="276" w:lineRule="auto"/>
        <w:jc w:val="both"/>
      </w:pPr>
      <w:r w:rsidRPr="0072606C">
        <w:t>Já, jakožto osoba zapojená do hodnocení a výběru (dále jen „hodnotitel/hodnotitelka“) žádostí</w:t>
      </w:r>
      <w:r w:rsidR="00BF6C66" w:rsidRPr="0072606C">
        <w:t xml:space="preserve"> o </w:t>
      </w:r>
      <w:r w:rsidRPr="0072606C">
        <w:t xml:space="preserve">podporu z Operačního programu Zaměstnanost (dále jen „OPZ“), </w:t>
      </w:r>
      <w:r w:rsidR="00BF6C66" w:rsidRPr="0072606C">
        <w:t xml:space="preserve">přijímám následující ustanovení </w:t>
      </w:r>
      <w:r w:rsidRPr="0072606C">
        <w:t>(dále také „Etický kodex“).</w:t>
      </w:r>
    </w:p>
    <w:p w:rsidR="00391D61" w:rsidRPr="0072606C" w:rsidRDefault="00391D61" w:rsidP="00AD5190">
      <w:pPr>
        <w:pStyle w:val="Odstavecseseznamem"/>
        <w:numPr>
          <w:ilvl w:val="0"/>
          <w:numId w:val="1"/>
        </w:numPr>
        <w:spacing w:after="120" w:line="276" w:lineRule="auto"/>
        <w:jc w:val="both"/>
      </w:pPr>
      <w:r w:rsidRPr="0072606C">
        <w:t>Hodnotitel/hodnotitelka se zdrží takového jednání, které by vedlo ke střetu veřejného zájmu</w:t>
      </w:r>
      <w:r w:rsidR="00BF6C66" w:rsidRPr="0072606C">
        <w:t xml:space="preserve"> s </w:t>
      </w:r>
      <w:r w:rsidRPr="0072606C">
        <w:t>jeho/jejím zájmem osobním; tj.: jedná nepodjatě a nestrann</w:t>
      </w:r>
      <w:r w:rsidR="00BF6C66" w:rsidRPr="0072606C">
        <w:t xml:space="preserve">ě. Za osobní zájem je považován </w:t>
      </w:r>
      <w:r w:rsidRPr="0072606C">
        <w:t>jakýkoliv zájem, který přináší nebo by mohl přinést dotčené o</w:t>
      </w:r>
      <w:r w:rsidR="00BF6C66" w:rsidRPr="0072606C">
        <w:t xml:space="preserve">sobě nebo jiné osobě jí blízké, </w:t>
      </w:r>
      <w:r w:rsidRPr="0072606C">
        <w:t>případně fyzické nebo právnické osobě, kterou tato osoba zastup</w:t>
      </w:r>
      <w:r w:rsidR="00BF6C66" w:rsidRPr="0072606C">
        <w:t xml:space="preserve">uje na základě zákona nebo plné </w:t>
      </w:r>
      <w:r w:rsidRPr="0072606C">
        <w:t>moci, výhodu spočívající v získání majetkového nebo jiného pr</w:t>
      </w:r>
      <w:r w:rsidR="00BF6C66" w:rsidRPr="0072606C">
        <w:t xml:space="preserve">ospěchu, či poškozování třetích </w:t>
      </w:r>
      <w:r w:rsidRPr="0072606C">
        <w:t>osob v její prospěch.</w:t>
      </w:r>
    </w:p>
    <w:p w:rsidR="00391D61" w:rsidRPr="0072606C" w:rsidRDefault="00391D61" w:rsidP="00AD5190">
      <w:pPr>
        <w:pStyle w:val="Odstavecseseznamem"/>
        <w:numPr>
          <w:ilvl w:val="0"/>
          <w:numId w:val="1"/>
        </w:numPr>
        <w:spacing w:after="120" w:line="276" w:lineRule="auto"/>
        <w:jc w:val="both"/>
      </w:pPr>
      <w:r w:rsidRPr="0072606C">
        <w:t>Hodnotitel/hodnotitelka nevyužívá informace související s jeho/její činností v rámci implementace</w:t>
      </w:r>
      <w:r w:rsidR="00BF6C66" w:rsidRPr="0072606C">
        <w:t xml:space="preserve"> </w:t>
      </w:r>
      <w:r w:rsidRPr="0072606C">
        <w:t>OPZ pro svůj osobní zájem či v zájmu třetí osoby. Hodnot</w:t>
      </w:r>
      <w:r w:rsidR="00BF6C66" w:rsidRPr="0072606C">
        <w:t xml:space="preserve">itel/hodnotitelka musí zachovat </w:t>
      </w:r>
      <w:r w:rsidRPr="0072606C">
        <w:t>mlčenlivost o všech okolnostech, o kterých se v průběhu výkonu hodnocení dozvěděl/a.</w:t>
      </w:r>
    </w:p>
    <w:p w:rsidR="00391D61" w:rsidRPr="0072606C" w:rsidRDefault="00391D61" w:rsidP="00AD5190">
      <w:pPr>
        <w:pStyle w:val="Odstavecseseznamem"/>
        <w:numPr>
          <w:ilvl w:val="0"/>
          <w:numId w:val="1"/>
        </w:numPr>
        <w:spacing w:after="120" w:line="276" w:lineRule="auto"/>
        <w:jc w:val="both"/>
      </w:pPr>
      <w:r w:rsidRPr="0072606C">
        <w:t>V případě, že má hodnotitel/hodnotitelka osobní zájem na projektu, kterým se má zabývat,</w:t>
      </w:r>
      <w:r w:rsidR="00BF6C66" w:rsidRPr="0072606C">
        <w:t xml:space="preserve"> </w:t>
      </w:r>
      <w:r w:rsidRPr="0072606C">
        <w:t xml:space="preserve">oznámí tuto skutečnost </w:t>
      </w:r>
      <w:r w:rsidR="00AD5190">
        <w:t xml:space="preserve">MAS </w:t>
      </w:r>
      <w:r w:rsidRPr="0072606C">
        <w:t xml:space="preserve">Otevřené zahrady Jičínska </w:t>
      </w:r>
      <w:r w:rsidR="00AD5190">
        <w:t xml:space="preserve">z. s. </w:t>
      </w:r>
      <w:r w:rsidRPr="0072606C">
        <w:t>a na hodnocení se nepodílí.</w:t>
      </w:r>
    </w:p>
    <w:p w:rsidR="00391D61" w:rsidRPr="0072606C" w:rsidRDefault="00391D61" w:rsidP="00AD5190">
      <w:pPr>
        <w:pStyle w:val="Odstavecseseznamem"/>
        <w:numPr>
          <w:ilvl w:val="0"/>
          <w:numId w:val="1"/>
        </w:numPr>
        <w:spacing w:after="0" w:line="276" w:lineRule="auto"/>
        <w:jc w:val="both"/>
      </w:pPr>
      <w:r w:rsidRPr="0072606C">
        <w:t xml:space="preserve">V případech, kdy je hodnotitel/hodnotitelka předkladatelem či </w:t>
      </w:r>
      <w:r w:rsidR="00BF6C66" w:rsidRPr="0072606C">
        <w:t xml:space="preserve">zpracovatelem žádosti o podporu </w:t>
      </w:r>
      <w:r w:rsidRPr="0072606C">
        <w:t>nebo se na zpracování podílel/podílela, nebo ho/ji s předkladatel</w:t>
      </w:r>
      <w:r w:rsidR="00BF6C66" w:rsidRPr="0072606C">
        <w:t xml:space="preserve">em či zpracovatelem pojí blízký </w:t>
      </w:r>
      <w:r w:rsidRPr="0072606C">
        <w:t xml:space="preserve">vztah rodinný, citový či ekonomický, oznámí tuto skutečnost </w:t>
      </w:r>
      <w:r w:rsidR="00BF6C66" w:rsidRPr="0072606C">
        <w:t xml:space="preserve">neprodleně </w:t>
      </w:r>
      <w:r w:rsidR="00AD5190">
        <w:t xml:space="preserve">MAS </w:t>
      </w:r>
      <w:r w:rsidRPr="0072606C">
        <w:t xml:space="preserve">Otevřené zahrady Jičínska </w:t>
      </w:r>
      <w:r w:rsidR="0072606C">
        <w:t xml:space="preserve">z. s. </w:t>
      </w:r>
      <w:r w:rsidRPr="0072606C">
        <w:t>a nebude se žádným způsobem podílet na hodnocení projektu ani nebude zasahovat</w:t>
      </w:r>
      <w:r w:rsidR="00BF6C66" w:rsidRPr="0072606C">
        <w:t xml:space="preserve"> </w:t>
      </w:r>
      <w:r w:rsidRPr="0072606C">
        <w:t>do jednání týkajícího se tohoto projektu či jej jakýmkoliv způsobem ovlivňovat.</w:t>
      </w:r>
    </w:p>
    <w:p w:rsidR="00100DD4" w:rsidRPr="008100A1" w:rsidRDefault="00100DD4" w:rsidP="00391D61">
      <w:pPr>
        <w:spacing w:before="120" w:after="0" w:line="276" w:lineRule="auto"/>
        <w:jc w:val="both"/>
        <w:rPr>
          <w:b/>
          <w:sz w:val="8"/>
          <w:szCs w:val="8"/>
        </w:rPr>
      </w:pPr>
    </w:p>
    <w:p w:rsidR="00391D61" w:rsidRPr="00AD5190" w:rsidRDefault="00391D61" w:rsidP="00391D61">
      <w:pPr>
        <w:spacing w:before="120" w:after="0" w:line="276" w:lineRule="auto"/>
        <w:jc w:val="both"/>
        <w:rPr>
          <w:b/>
        </w:rPr>
      </w:pPr>
      <w:r w:rsidRPr="00AD5190">
        <w:rPr>
          <w:b/>
        </w:rPr>
        <w:t>Dary a výhody</w:t>
      </w:r>
    </w:p>
    <w:p w:rsidR="00391D61" w:rsidRPr="0072606C" w:rsidRDefault="00391D61" w:rsidP="00AD5190">
      <w:pPr>
        <w:pStyle w:val="Odstavecseseznamem"/>
        <w:numPr>
          <w:ilvl w:val="0"/>
          <w:numId w:val="3"/>
        </w:numPr>
        <w:spacing w:after="120" w:line="276" w:lineRule="auto"/>
        <w:jc w:val="both"/>
      </w:pPr>
      <w:r w:rsidRPr="0072606C">
        <w:t>Hodnotitel/hodnotitelka nevyžaduje ani nepřijímá dary, úsl</w:t>
      </w:r>
      <w:r w:rsidR="00BF6C66" w:rsidRPr="0072606C">
        <w:t xml:space="preserve">uhy, laskavosti, ani žádná jiná </w:t>
      </w:r>
      <w:r w:rsidRPr="0072606C">
        <w:t>zvýhodnění, která by mohla ovlivnit rozhodování či narušit nestranný přístup.</w:t>
      </w:r>
    </w:p>
    <w:p w:rsidR="00391D61" w:rsidRPr="0072606C" w:rsidRDefault="00391D61" w:rsidP="00AD5190">
      <w:pPr>
        <w:pStyle w:val="Odstavecseseznamem"/>
        <w:numPr>
          <w:ilvl w:val="0"/>
          <w:numId w:val="3"/>
        </w:numPr>
        <w:spacing w:after="120" w:line="276" w:lineRule="auto"/>
        <w:jc w:val="both"/>
      </w:pPr>
      <w:r w:rsidRPr="0072606C">
        <w:t>Hodnotitel/hodnotitelka nedovolí, aby se v souvislosti se svou činností dostal/dos</w:t>
      </w:r>
      <w:r w:rsidR="00BF6C66" w:rsidRPr="0072606C">
        <w:t xml:space="preserve">tala </w:t>
      </w:r>
      <w:r w:rsidRPr="0072606C">
        <w:t>do postavení, ve kterém je zavázán/zavázána oplatit prokázanou la</w:t>
      </w:r>
      <w:r w:rsidR="00BF6C66" w:rsidRPr="0072606C">
        <w:t xml:space="preserve">skavost, nebo které jej/ji činí </w:t>
      </w:r>
      <w:r w:rsidRPr="0072606C">
        <w:t>přístupným/přístupnou nepatřičnému vlivu jiných osob.</w:t>
      </w:r>
    </w:p>
    <w:p w:rsidR="00391D61" w:rsidRPr="0072606C" w:rsidRDefault="00391D61" w:rsidP="00AD5190">
      <w:pPr>
        <w:pStyle w:val="Odstavecseseznamem"/>
        <w:numPr>
          <w:ilvl w:val="0"/>
          <w:numId w:val="3"/>
        </w:numPr>
        <w:spacing w:after="120" w:line="276" w:lineRule="auto"/>
        <w:jc w:val="both"/>
      </w:pPr>
      <w:r w:rsidRPr="0072606C">
        <w:t>Hodnotitel/hodnotitelka nenabízí ani neposkytuje žádnou výh</w:t>
      </w:r>
      <w:r w:rsidR="00BF6C66" w:rsidRPr="0072606C">
        <w:t>odu jakýmkoli způsobem spojenou s </w:t>
      </w:r>
      <w:r w:rsidRPr="0072606C">
        <w:t>jeho/její činností.</w:t>
      </w:r>
    </w:p>
    <w:p w:rsidR="00391D61" w:rsidRPr="0072606C" w:rsidRDefault="00391D61" w:rsidP="00AD5190">
      <w:pPr>
        <w:pStyle w:val="Odstavecseseznamem"/>
        <w:numPr>
          <w:ilvl w:val="0"/>
          <w:numId w:val="3"/>
        </w:numPr>
        <w:spacing w:after="120" w:line="276" w:lineRule="auto"/>
        <w:jc w:val="both"/>
      </w:pPr>
      <w:r w:rsidRPr="0072606C">
        <w:t>Při výkonu své činnosti hodnotitel/hodnotitelka neučiní aneb</w:t>
      </w:r>
      <w:r w:rsidR="00BF6C66" w:rsidRPr="0072606C">
        <w:t>o nenavrhne učinit úkony, které by ho</w:t>
      </w:r>
      <w:r w:rsidRPr="0072606C">
        <w:t>/</w:t>
      </w:r>
      <w:r w:rsidR="00BF6C66" w:rsidRPr="0072606C">
        <w:t> </w:t>
      </w:r>
      <w:r w:rsidRPr="0072606C">
        <w:t>ji zvýhodnily v budoucím osobním nebo profesním životě.</w:t>
      </w:r>
    </w:p>
    <w:p w:rsidR="00391D61" w:rsidRPr="0072606C" w:rsidRDefault="00391D61" w:rsidP="00AD5190">
      <w:pPr>
        <w:pStyle w:val="Odstavecseseznamem"/>
        <w:numPr>
          <w:ilvl w:val="0"/>
          <w:numId w:val="3"/>
        </w:numPr>
        <w:spacing w:after="120" w:line="276" w:lineRule="auto"/>
        <w:jc w:val="both"/>
      </w:pPr>
      <w:r w:rsidRPr="0072606C">
        <w:t xml:space="preserve">Pokud je hodnotiteli/hodnotitelce v souvislosti s jeho/její činností nabídnuta </w:t>
      </w:r>
      <w:r w:rsidR="00BF6C66" w:rsidRPr="0072606C">
        <w:t xml:space="preserve">jakákoli výhoda, </w:t>
      </w:r>
      <w:r w:rsidRPr="0072606C">
        <w:t xml:space="preserve">odmítne ji a o nabídnuté výhodě informuje </w:t>
      </w:r>
      <w:r w:rsidR="00100DD4">
        <w:t xml:space="preserve">MAS </w:t>
      </w:r>
      <w:r w:rsidRPr="0072606C">
        <w:t>Otevřené zahrady Jičínska</w:t>
      </w:r>
      <w:r w:rsidR="00100DD4">
        <w:t xml:space="preserve"> z. s</w:t>
      </w:r>
      <w:r w:rsidRPr="0072606C">
        <w:t>.</w:t>
      </w:r>
    </w:p>
    <w:p w:rsidR="008100A1" w:rsidRPr="008100A1" w:rsidRDefault="008100A1" w:rsidP="008100A1">
      <w:pPr>
        <w:spacing w:after="0" w:line="240" w:lineRule="auto"/>
        <w:jc w:val="both"/>
        <w:rPr>
          <w:sz w:val="8"/>
          <w:szCs w:val="8"/>
        </w:rPr>
      </w:pPr>
    </w:p>
    <w:p w:rsidR="00391D61" w:rsidRPr="0072606C" w:rsidRDefault="00391D61" w:rsidP="00BF6C66">
      <w:pPr>
        <w:spacing w:after="120" w:line="276" w:lineRule="auto"/>
        <w:jc w:val="both"/>
      </w:pPr>
      <w:r w:rsidRPr="0072606C">
        <w:t>Já, hodnotitel/hodnotitelka, čestně prohlašuji, že budu zachovávat v</w:t>
      </w:r>
      <w:r w:rsidR="00BF6C66" w:rsidRPr="0072606C">
        <w:t xml:space="preserve">eškeré principy uvedené v tomto </w:t>
      </w:r>
      <w:r w:rsidRPr="0072606C">
        <w:t>Etickém kodexu, včetně principů nestrannosti, nepodjatosti a mlče</w:t>
      </w:r>
      <w:r w:rsidR="00BF6C66" w:rsidRPr="0072606C">
        <w:t xml:space="preserve">nlivosti, které jsou do tohoto </w:t>
      </w:r>
      <w:r w:rsidRPr="0072606C">
        <w:t>Etického kodexu zahrnuty.</w:t>
      </w:r>
    </w:p>
    <w:p w:rsidR="00391D61" w:rsidRPr="0072606C" w:rsidRDefault="00391D61" w:rsidP="00BF6C66">
      <w:pPr>
        <w:spacing w:after="240"/>
        <w:jc w:val="both"/>
      </w:pPr>
      <w:r w:rsidRPr="0072606C">
        <w:t>Jméno a příjmení:</w:t>
      </w:r>
    </w:p>
    <w:p w:rsidR="00391D61" w:rsidRPr="0072606C" w:rsidRDefault="00391D61" w:rsidP="00391D61">
      <w:pPr>
        <w:spacing w:after="0"/>
        <w:jc w:val="both"/>
        <w:rPr>
          <w:sz w:val="20"/>
          <w:szCs w:val="20"/>
        </w:rPr>
      </w:pPr>
      <w:r w:rsidRPr="0072606C">
        <w:t>Datum podpisu:</w:t>
      </w:r>
    </w:p>
    <w:p w:rsidR="00391D61" w:rsidRPr="0072606C" w:rsidRDefault="00391D61" w:rsidP="00BF6C66">
      <w:pPr>
        <w:spacing w:after="0"/>
        <w:jc w:val="right"/>
      </w:pPr>
      <w:r w:rsidRPr="0072606C">
        <w:t xml:space="preserve"> ……................…………………….………….</w:t>
      </w:r>
    </w:p>
    <w:p w:rsidR="00B9063D" w:rsidRPr="0072606C" w:rsidRDefault="00100DD4" w:rsidP="00100DD4">
      <w:pPr>
        <w:jc w:val="center"/>
      </w:pPr>
      <w:r>
        <w:t xml:space="preserve">                                                                                                                      </w:t>
      </w:r>
      <w:r w:rsidR="00391D61" w:rsidRPr="0072606C">
        <w:t xml:space="preserve"> podpis</w:t>
      </w:r>
    </w:p>
    <w:sectPr w:rsidR="00B9063D" w:rsidRPr="0072606C" w:rsidSect="008100A1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186" w:rsidRDefault="00D60186" w:rsidP="00100DD4">
      <w:pPr>
        <w:spacing w:after="0" w:line="240" w:lineRule="auto"/>
      </w:pPr>
      <w:r>
        <w:separator/>
      </w:r>
    </w:p>
  </w:endnote>
  <w:endnote w:type="continuationSeparator" w:id="0">
    <w:p w:rsidR="00D60186" w:rsidRDefault="00D60186" w:rsidP="0010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186" w:rsidRDefault="00D60186" w:rsidP="00100DD4">
      <w:pPr>
        <w:spacing w:after="0" w:line="240" w:lineRule="auto"/>
      </w:pPr>
      <w:r>
        <w:separator/>
      </w:r>
    </w:p>
  </w:footnote>
  <w:footnote w:type="continuationSeparator" w:id="0">
    <w:p w:rsidR="00D60186" w:rsidRDefault="00D60186" w:rsidP="0010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0A1" w:rsidRDefault="008100A1" w:rsidP="008100A1">
    <w:pPr>
      <w:pStyle w:val="Zhlav"/>
      <w:tabs>
        <w:tab w:val="clear" w:pos="4536"/>
        <w:tab w:val="clear" w:pos="9072"/>
        <w:tab w:val="left" w:pos="5460"/>
        <w:tab w:val="left" w:pos="7110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6432BC3" wp14:editId="09F2C35E">
          <wp:simplePos x="0" y="0"/>
          <wp:positionH relativeFrom="column">
            <wp:posOffset>4553585</wp:posOffset>
          </wp:positionH>
          <wp:positionV relativeFrom="paragraph">
            <wp:posOffset>-219075</wp:posOffset>
          </wp:positionV>
          <wp:extent cx="883920" cy="553085"/>
          <wp:effectExtent l="0" t="0" r="0" b="0"/>
          <wp:wrapTight wrapText="bothSides">
            <wp:wrapPolygon edited="0">
              <wp:start x="0" y="0"/>
              <wp:lineTo x="0" y="20831"/>
              <wp:lineTo x="20948" y="20831"/>
              <wp:lineTo x="2094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7E49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3D9370" wp14:editId="724E028E">
          <wp:simplePos x="0" y="0"/>
          <wp:positionH relativeFrom="column">
            <wp:posOffset>-13970</wp:posOffset>
          </wp:positionH>
          <wp:positionV relativeFrom="paragraph">
            <wp:posOffset>-223314</wp:posOffset>
          </wp:positionV>
          <wp:extent cx="2400300" cy="490014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90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8100A1" w:rsidRDefault="008100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CA1"/>
    <w:multiLevelType w:val="hybridMultilevel"/>
    <w:tmpl w:val="B3625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2A7"/>
    <w:multiLevelType w:val="hybridMultilevel"/>
    <w:tmpl w:val="EB886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36972"/>
    <w:multiLevelType w:val="hybridMultilevel"/>
    <w:tmpl w:val="F230DD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6E487D"/>
    <w:multiLevelType w:val="hybridMultilevel"/>
    <w:tmpl w:val="48F68C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D61"/>
    <w:rsid w:val="00085F6C"/>
    <w:rsid w:val="000B25AF"/>
    <w:rsid w:val="00100DD4"/>
    <w:rsid w:val="001953AD"/>
    <w:rsid w:val="00391D61"/>
    <w:rsid w:val="003D79C1"/>
    <w:rsid w:val="004C2281"/>
    <w:rsid w:val="005350EF"/>
    <w:rsid w:val="00624FAE"/>
    <w:rsid w:val="006E0734"/>
    <w:rsid w:val="0072606C"/>
    <w:rsid w:val="008100A1"/>
    <w:rsid w:val="009A10FB"/>
    <w:rsid w:val="00AD5190"/>
    <w:rsid w:val="00B9063D"/>
    <w:rsid w:val="00BF6C66"/>
    <w:rsid w:val="00C21AD1"/>
    <w:rsid w:val="00D60186"/>
    <w:rsid w:val="00F9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F5C9"/>
  <w15:docId w15:val="{72AD415B-6801-4DB6-BD3F-E7066D8E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519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0DD4"/>
  </w:style>
  <w:style w:type="paragraph" w:styleId="Zpat">
    <w:name w:val="footer"/>
    <w:basedOn w:val="Normln"/>
    <w:link w:val="ZpatChar"/>
    <w:uiPriority w:val="99"/>
    <w:unhideWhenUsed/>
    <w:rsid w:val="0010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1E29-6CF5-4C1D-9D70-31AADD71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Denisa Vávrová</cp:lastModifiedBy>
  <cp:revision>2</cp:revision>
  <cp:lastPrinted>2018-03-25T23:32:00Z</cp:lastPrinted>
  <dcterms:created xsi:type="dcterms:W3CDTF">2019-02-26T10:03:00Z</dcterms:created>
  <dcterms:modified xsi:type="dcterms:W3CDTF">2019-02-26T10:03:00Z</dcterms:modified>
</cp:coreProperties>
</file>